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95" w:type="dxa"/>
        <w:tblLook w:val="04A0"/>
      </w:tblPr>
      <w:tblGrid>
        <w:gridCol w:w="5286"/>
        <w:gridCol w:w="5209"/>
      </w:tblGrid>
      <w:tr w:rsidR="009A7D3C" w:rsidRPr="00350AFE" w:rsidTr="00883CEE">
        <w:trPr>
          <w:trHeight w:val="1892"/>
        </w:trPr>
        <w:tc>
          <w:tcPr>
            <w:tcW w:w="10495" w:type="dxa"/>
            <w:gridSpan w:val="2"/>
            <w:shd w:val="clear" w:color="auto" w:fill="auto"/>
          </w:tcPr>
          <w:p w:rsidR="004C0B04" w:rsidRDefault="004C0B04" w:rsidP="009F6A4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B1408" w:rsidRDefault="000B1408" w:rsidP="0066563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E93EA0" w:rsidP="0066563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6</w:t>
            </w:r>
          </w:p>
          <w:p w:rsidR="00851FF1" w:rsidRDefault="00851FF1" w:rsidP="0066563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B1408" w:rsidRPr="00350AFE" w:rsidRDefault="000B1408" w:rsidP="0066563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350AFE" w:rsidP="00665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ŞI REABILITAREA SISTEMULUI DE ALIMENTARE CU APĂ ŞI DE CANALIZARE ÎN AGLOMERAREA PETROŞANI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–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MUNICIPIUL VULCAN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665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0B1408" w:rsidTr="00883CEE">
        <w:trPr>
          <w:trHeight w:val="242"/>
        </w:trPr>
        <w:tc>
          <w:tcPr>
            <w:tcW w:w="5286" w:type="dxa"/>
            <w:shd w:val="clear" w:color="auto" w:fill="auto"/>
          </w:tcPr>
          <w:p w:rsidR="003469FA" w:rsidRPr="000B1408" w:rsidRDefault="000455D5" w:rsidP="003469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000AD3"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5032"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 Str. Obreja</w:t>
            </w:r>
          </w:p>
        </w:tc>
        <w:tc>
          <w:tcPr>
            <w:tcW w:w="5209" w:type="dxa"/>
            <w:shd w:val="clear" w:color="auto" w:fill="auto"/>
          </w:tcPr>
          <w:p w:rsidR="000B1408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Obreja</w:t>
            </w:r>
          </w:p>
        </w:tc>
      </w:tr>
      <w:tr w:rsidR="002D446D" w:rsidRPr="000B1408" w:rsidTr="00883CEE">
        <w:trPr>
          <w:trHeight w:val="2933"/>
        </w:trPr>
        <w:tc>
          <w:tcPr>
            <w:tcW w:w="5286" w:type="dxa"/>
            <w:shd w:val="clear" w:color="auto" w:fill="auto"/>
          </w:tcPr>
          <w:p w:rsidR="002D446D" w:rsidRPr="000B1408" w:rsidRDefault="0085503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" name="Picture 2" descr="E:\extindere apa si apa uzata vj\Rodi Petrila\03.11.2013\1 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xtindere apa si apa uzata vj\Rodi Petrila\03.11.2013\1 00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" name="Picture 3" descr="E:\extindere apa si apa uzata vj\Rodi Petrila\03.11.2013\1 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xtindere apa si apa uzata vj\Rodi Petrila\03.11.2013\1 00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9EC" w:rsidRPr="000B1408" w:rsidTr="00883CEE">
        <w:trPr>
          <w:trHeight w:val="143"/>
        </w:trPr>
        <w:tc>
          <w:tcPr>
            <w:tcW w:w="5286" w:type="dxa"/>
            <w:shd w:val="clear" w:color="auto" w:fill="auto"/>
          </w:tcPr>
          <w:p w:rsidR="003469FA" w:rsidRDefault="003469FA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9EC" w:rsidRPr="003469FA" w:rsidRDefault="00CC49EC" w:rsidP="003469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Romană </w:t>
            </w:r>
          </w:p>
        </w:tc>
        <w:tc>
          <w:tcPr>
            <w:tcW w:w="5209" w:type="dxa"/>
            <w:shd w:val="clear" w:color="auto" w:fill="auto"/>
          </w:tcPr>
          <w:p w:rsidR="003469FA" w:rsidRDefault="003469FA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9EC" w:rsidRPr="000B1408" w:rsidRDefault="00CC49EC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Jiului</w:t>
            </w:r>
          </w:p>
        </w:tc>
      </w:tr>
      <w:tr w:rsidR="00B1332C" w:rsidRPr="000B1408" w:rsidTr="00883CEE">
        <w:trPr>
          <w:trHeight w:val="2987"/>
        </w:trPr>
        <w:tc>
          <w:tcPr>
            <w:tcW w:w="5286" w:type="dxa"/>
            <w:shd w:val="clear" w:color="auto" w:fill="auto"/>
          </w:tcPr>
          <w:p w:rsidR="00B1332C" w:rsidRPr="000B1408" w:rsidRDefault="0085503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" name="Picture 7" descr="E:\extindere apa si apa uzata vj\Rodi Petrila\03.11.2013\1 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xtindere apa si apa uzata vj\Rodi Petrila\03.11.2013\1 00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4" name="Picture 224" descr="E:\extindere apa si apa uzata vj\Rodi Petrila\03.11.2013\1 0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xtindere apa si apa uzata vj\Rodi Petrila\03.11.2013\1 01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9EC" w:rsidRPr="000B1408" w:rsidTr="00883CEE">
        <w:trPr>
          <w:trHeight w:val="130"/>
        </w:trPr>
        <w:tc>
          <w:tcPr>
            <w:tcW w:w="5286" w:type="dxa"/>
            <w:shd w:val="clear" w:color="auto" w:fill="auto"/>
          </w:tcPr>
          <w:p w:rsidR="003469FA" w:rsidRDefault="003469FA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9EC" w:rsidRPr="003469FA" w:rsidRDefault="00CC49EC" w:rsidP="003469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Jiului </w:t>
            </w:r>
          </w:p>
        </w:tc>
        <w:tc>
          <w:tcPr>
            <w:tcW w:w="5209" w:type="dxa"/>
            <w:shd w:val="clear" w:color="auto" w:fill="auto"/>
          </w:tcPr>
          <w:p w:rsidR="003469FA" w:rsidRDefault="003469FA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9EC" w:rsidRPr="000B1408" w:rsidRDefault="00CC49EC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Coroieşti </w:t>
            </w:r>
          </w:p>
        </w:tc>
      </w:tr>
      <w:tr w:rsidR="001D3FCC" w:rsidRPr="000B1408" w:rsidTr="00883CEE">
        <w:trPr>
          <w:trHeight w:val="3042"/>
        </w:trPr>
        <w:tc>
          <w:tcPr>
            <w:tcW w:w="5286" w:type="dxa"/>
            <w:shd w:val="clear" w:color="auto" w:fill="auto"/>
          </w:tcPr>
          <w:p w:rsidR="001D3FCC" w:rsidRPr="000B1408" w:rsidRDefault="0085503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6" name="Picture 226" descr="E:\extindere apa si apa uzata vj\Rodi Petrila\03.11.2013\1 0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xtindere apa si apa uzata vj\Rodi Petrila\03.11.2013\1 01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1D3FCC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7" name="Picture 227" descr="E:\extindere apa si apa uzata vj\Rodi Petrila\03.11.2013\1 0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xtindere apa si apa uzata vj\Rodi Petrila\03.11.2013\1 02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260"/>
        </w:trPr>
        <w:tc>
          <w:tcPr>
            <w:tcW w:w="5286" w:type="dxa"/>
            <w:shd w:val="clear" w:color="auto" w:fill="auto"/>
          </w:tcPr>
          <w:p w:rsidR="003469FA" w:rsidRDefault="00000AD3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855032"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469FA" w:rsidRDefault="003469FA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9FA" w:rsidRDefault="003469FA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AD3" w:rsidRPr="000B1408" w:rsidRDefault="00BE5D9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Şocăneasa</w:t>
            </w:r>
            <w:r w:rsidR="00855032"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3469FA" w:rsidRDefault="003469FA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9FA" w:rsidRDefault="003469FA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9FA" w:rsidRDefault="003469FA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B04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Nicolae Bălcescu</w:t>
            </w:r>
          </w:p>
        </w:tc>
      </w:tr>
      <w:tr w:rsidR="00000AD3" w:rsidRPr="000B1408" w:rsidTr="00883CEE">
        <w:trPr>
          <w:trHeight w:val="2689"/>
        </w:trPr>
        <w:tc>
          <w:tcPr>
            <w:tcW w:w="5286" w:type="dxa"/>
            <w:shd w:val="clear" w:color="auto" w:fill="auto"/>
          </w:tcPr>
          <w:p w:rsidR="00000AD3" w:rsidRPr="000B1408" w:rsidRDefault="0085503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228" name="Picture 228" descr="E:\extindere apa si apa uzata vj\Rodi Petrila\03.11.2013\1 0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extindere apa si apa uzata vj\Rodi Petrila\03.11.2013\1 0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9" name="Picture 229" descr="E:\extindere apa si apa uzata vj\Rodi Petrila\03.11.2013\1 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xtindere apa si apa uzata vj\Rodi Petrila\03.11.2013\1 02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313"/>
        </w:trPr>
        <w:tc>
          <w:tcPr>
            <w:tcW w:w="5286" w:type="dxa"/>
            <w:shd w:val="clear" w:color="auto" w:fill="auto"/>
          </w:tcPr>
          <w:p w:rsidR="00000AD3" w:rsidRPr="000B1408" w:rsidRDefault="00855032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Nicolae Bălcescu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855032" w:rsidP="00346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</w:t>
            </w:r>
            <w:r w:rsidR="003469FA">
              <w:rPr>
                <w:rFonts w:ascii="Times New Roman" w:hAnsi="Times New Roman"/>
                <w:b/>
                <w:sz w:val="24"/>
                <w:szCs w:val="24"/>
              </w:rPr>
              <w:t>Crividia</w:t>
            </w:r>
          </w:p>
        </w:tc>
      </w:tr>
      <w:tr w:rsidR="00000AD3" w:rsidRPr="000B1408" w:rsidTr="00883CEE">
        <w:trPr>
          <w:trHeight w:val="2770"/>
        </w:trPr>
        <w:tc>
          <w:tcPr>
            <w:tcW w:w="5286" w:type="dxa"/>
            <w:shd w:val="clear" w:color="auto" w:fill="auto"/>
          </w:tcPr>
          <w:p w:rsidR="00000AD3" w:rsidRPr="000B1408" w:rsidRDefault="0085503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2" name="Picture 232" descr="E:\extindere apa si apa uzata vj\Rodi Petrila\03.11.2013\1 0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xtindere apa si apa uzata vj\Rodi Petrila\03.11.2013\1 03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9424"/>
                  <wp:effectExtent l="0" t="0" r="0" b="0"/>
                  <wp:docPr id="233" name="Picture 233" descr="E:\extindere apa si apa uzata vj\Rodi Petrila\03.11.2013\1 0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extindere apa si apa uzata vj\Rodi Petrila\03.11.2013\1 03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109"/>
        </w:trPr>
        <w:tc>
          <w:tcPr>
            <w:tcW w:w="5286" w:type="dxa"/>
            <w:shd w:val="clear" w:color="auto" w:fill="auto"/>
          </w:tcPr>
          <w:p w:rsidR="00000AD3" w:rsidRPr="000B1408" w:rsidRDefault="00855032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Crividia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Crividia</w:t>
            </w:r>
          </w:p>
        </w:tc>
      </w:tr>
      <w:tr w:rsidR="00000AD3" w:rsidRPr="000B1408" w:rsidTr="00883CEE">
        <w:trPr>
          <w:trHeight w:val="2788"/>
        </w:trPr>
        <w:tc>
          <w:tcPr>
            <w:tcW w:w="5286" w:type="dxa"/>
            <w:shd w:val="clear" w:color="auto" w:fill="auto"/>
          </w:tcPr>
          <w:p w:rsidR="00000AD3" w:rsidRPr="000B1408" w:rsidRDefault="0085503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4" name="Picture 234" descr="E:\extindere apa si apa uzata vj\Rodi Petrila\03.11.2013\1 0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extindere apa si apa uzata vj\Rodi Petrila\03.11.2013\1 04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85503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2" name="Picture 32" descr="E:\extindere apa si apa uzata vj\Rodi Petrila\03.11.2013\1 0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extindere apa si apa uzata vj\Rodi Petrila\03.11.2013\1 04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256"/>
        </w:trPr>
        <w:tc>
          <w:tcPr>
            <w:tcW w:w="5286" w:type="dxa"/>
            <w:shd w:val="clear" w:color="auto" w:fill="auto"/>
          </w:tcPr>
          <w:p w:rsidR="00000AD3" w:rsidRPr="000B1408" w:rsidRDefault="00855032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  <w:t xml:space="preserve">Str. Baleia </w:t>
            </w:r>
          </w:p>
        </w:tc>
        <w:tc>
          <w:tcPr>
            <w:tcW w:w="5209" w:type="dxa"/>
            <w:shd w:val="clear" w:color="auto" w:fill="auto"/>
          </w:tcPr>
          <w:p w:rsidR="004C0B04" w:rsidRPr="000B1408" w:rsidRDefault="00855032" w:rsidP="00883CEE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  <w:t xml:space="preserve">Str. Baleia </w:t>
            </w:r>
          </w:p>
        </w:tc>
      </w:tr>
      <w:tr w:rsidR="00000AD3" w:rsidRPr="000B1408" w:rsidTr="00883CEE">
        <w:trPr>
          <w:trHeight w:val="2776"/>
        </w:trPr>
        <w:tc>
          <w:tcPr>
            <w:tcW w:w="5286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3" name="Picture 33" descr="E:\extindere apa si apa uzata vj\Rodi Petrila\03.11.2013\1 06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extindere apa si apa uzata vj\Rodi Petrila\03.11.2013\1 06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4" name="Picture 34" descr="E:\extindere apa si apa uzata vj\Rodi Petrila\03.11.2013\1 06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extindere apa si apa uzata vj\Rodi Petrila\03.11.2013\1 06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247"/>
        </w:trPr>
        <w:tc>
          <w:tcPr>
            <w:tcW w:w="5286" w:type="dxa"/>
            <w:shd w:val="clear" w:color="auto" w:fill="auto"/>
          </w:tcPr>
          <w:p w:rsidR="00883CEE" w:rsidRDefault="00883CEE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</w:p>
          <w:p w:rsidR="00000AD3" w:rsidRPr="000B1408" w:rsidRDefault="00181E5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  <w:lastRenderedPageBreak/>
              <w:t xml:space="preserve">Subtraversare DN 66 A – str. Zăvoi </w:t>
            </w:r>
          </w:p>
        </w:tc>
        <w:tc>
          <w:tcPr>
            <w:tcW w:w="5209" w:type="dxa"/>
            <w:shd w:val="clear" w:color="auto" w:fill="auto"/>
          </w:tcPr>
          <w:p w:rsidR="00883CEE" w:rsidRDefault="00883CEE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</w:p>
          <w:p w:rsidR="002D446D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  <w:lastRenderedPageBreak/>
              <w:t>Subtraversare DN 66 A – str. Zăvoi</w:t>
            </w:r>
          </w:p>
        </w:tc>
      </w:tr>
      <w:tr w:rsidR="00000AD3" w:rsidRPr="000B1408" w:rsidTr="00883CEE">
        <w:trPr>
          <w:trHeight w:val="2848"/>
        </w:trPr>
        <w:tc>
          <w:tcPr>
            <w:tcW w:w="5286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35" name="Picture 35" descr="E:\extindere apa si apa uzata vj\Rodi Petrila\03.11.2013\1 07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extindere apa si apa uzata vj\Rodi Petrila\03.11.2013\1 07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6" name="Picture 36" descr="E:\extindere apa si apa uzata vj\Rodi Petrila\03.11.2013\1 07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extindere apa si apa uzata vj\Rodi Petrila\03.11.2013\1 07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162"/>
        </w:trPr>
        <w:tc>
          <w:tcPr>
            <w:tcW w:w="5286" w:type="dxa"/>
            <w:shd w:val="clear" w:color="auto" w:fill="auto"/>
          </w:tcPr>
          <w:p w:rsidR="00000AD3" w:rsidRPr="000B1408" w:rsidRDefault="00181E5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Nicolae Bălcescu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181E50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Abatorului</w:t>
            </w:r>
          </w:p>
        </w:tc>
      </w:tr>
      <w:tr w:rsidR="00000AD3" w:rsidRPr="000B1408" w:rsidTr="00883CEE">
        <w:trPr>
          <w:trHeight w:val="2866"/>
        </w:trPr>
        <w:tc>
          <w:tcPr>
            <w:tcW w:w="5286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" name="Picture 1" descr="E:\extindere apa si apa uzata vj\Rodi Petrila\Folder nou\1 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xtindere apa si apa uzata vj\Rodi Petrila\Folder nou\1 00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5" name="Picture 235" descr="E:\extindere apa si apa uzata vj\Rodi Petrila\Folder nou\1 0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xtindere apa si apa uzata vj\Rodi Petrila\Folder nou\1 02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283"/>
        </w:trPr>
        <w:tc>
          <w:tcPr>
            <w:tcW w:w="5286" w:type="dxa"/>
            <w:shd w:val="clear" w:color="auto" w:fill="auto"/>
          </w:tcPr>
          <w:p w:rsidR="00000AD3" w:rsidRPr="00883CEE" w:rsidRDefault="00181E5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Brazilor 3 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181E50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razilor probă presiune</w:t>
            </w:r>
          </w:p>
        </w:tc>
      </w:tr>
      <w:tr w:rsidR="00000AD3" w:rsidRPr="000B1408" w:rsidTr="00883CEE">
        <w:trPr>
          <w:trHeight w:val="2884"/>
        </w:trPr>
        <w:tc>
          <w:tcPr>
            <w:tcW w:w="5286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6" name="Picture 236" descr="E:\extindere apa si apa uzata vj\Rodi Petrila\Folder nou\1 03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xtindere apa si apa uzata vj\Rodi Petrila\Folder nou\1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" name="Picture 4" descr="E:\extindere apa si apa uzata vj\Rodi Petrila\Folder nou\1 04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xtindere apa si apa uzata vj\Rodi Petrila\Folder nou\1 04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301"/>
        </w:trPr>
        <w:tc>
          <w:tcPr>
            <w:tcW w:w="5286" w:type="dxa"/>
            <w:shd w:val="clear" w:color="auto" w:fill="auto"/>
          </w:tcPr>
          <w:p w:rsidR="00000AD3" w:rsidRPr="000B1408" w:rsidRDefault="00181E5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razilor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aleia</w:t>
            </w:r>
          </w:p>
        </w:tc>
      </w:tr>
      <w:tr w:rsidR="00000AD3" w:rsidRPr="000B1408" w:rsidTr="00883CEE">
        <w:trPr>
          <w:trHeight w:val="2776"/>
        </w:trPr>
        <w:tc>
          <w:tcPr>
            <w:tcW w:w="5286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" name="Picture 5" descr="E:\extindere apa si apa uzata vj\Rodi Petrila\Folder nou\1 0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xtindere apa si apa uzata vj\Rodi Petrila\Folder nou\1 04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" name="Picture 6" descr="E:\extindere apa si apa uzata vj\Rodi Petrila\Folder nou\1 0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xtindere apa si apa uzata vj\Rodi Petrila\Folder nou\1 04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170"/>
        </w:trPr>
        <w:tc>
          <w:tcPr>
            <w:tcW w:w="5286" w:type="dxa"/>
            <w:shd w:val="clear" w:color="auto" w:fill="auto"/>
          </w:tcPr>
          <w:p w:rsidR="00883CEE" w:rsidRDefault="00883CEE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AD3" w:rsidRPr="00883CEE" w:rsidRDefault="00181E5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tr. Crividia </w:t>
            </w:r>
          </w:p>
        </w:tc>
        <w:tc>
          <w:tcPr>
            <w:tcW w:w="5209" w:type="dxa"/>
            <w:shd w:val="clear" w:color="auto" w:fill="auto"/>
          </w:tcPr>
          <w:p w:rsidR="00883CEE" w:rsidRDefault="00883CEE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AD3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Zăvoi</w:t>
            </w:r>
          </w:p>
        </w:tc>
      </w:tr>
      <w:tr w:rsidR="00000AD3" w:rsidRPr="000B1408" w:rsidTr="00883CEE">
        <w:trPr>
          <w:trHeight w:val="2776"/>
        </w:trPr>
        <w:tc>
          <w:tcPr>
            <w:tcW w:w="5286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9" name="Picture 9" descr="E:\extindere apa si apa uzata vj\Rodi Petrila\Folder nou\1 1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xtindere apa si apa uzata vj\Rodi Petrila\Folder nou\1 10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181E5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0" name="Picture 10" descr="E:\extindere apa si apa uzata vj\Rodi Petrila\Folder nou\1 1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xtindere apa si apa uzata vj\Rodi Petrila\Folder nou\1 1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166"/>
        </w:trPr>
        <w:tc>
          <w:tcPr>
            <w:tcW w:w="5286" w:type="dxa"/>
            <w:shd w:val="clear" w:color="auto" w:fill="auto"/>
          </w:tcPr>
          <w:p w:rsidR="00000AD3" w:rsidRPr="000B1408" w:rsidRDefault="00B946F2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Obreja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B946F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razilor</w:t>
            </w:r>
          </w:p>
        </w:tc>
      </w:tr>
      <w:tr w:rsidR="00000AD3" w:rsidRPr="000B1408" w:rsidTr="00883CEE">
        <w:trPr>
          <w:trHeight w:val="2875"/>
        </w:trPr>
        <w:tc>
          <w:tcPr>
            <w:tcW w:w="5286" w:type="dxa"/>
            <w:shd w:val="clear" w:color="auto" w:fill="auto"/>
          </w:tcPr>
          <w:p w:rsidR="00000AD3" w:rsidRPr="000B1408" w:rsidRDefault="00B946F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1" name="Picture 11" descr="E:\extindere apa si apa uzata vj\Rodi Petrila\Folder nou\1 1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xtindere apa si apa uzata vj\Rodi Petrila\Folder nou\1 12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B946F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2" name="Picture 12" descr="E:\extindere apa si apa uzata vj\Rodi Petrila\Folder nou\1 1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extindere apa si apa uzata vj\Rodi Petrila\Folder nou\1 12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143"/>
        </w:trPr>
        <w:tc>
          <w:tcPr>
            <w:tcW w:w="5286" w:type="dxa"/>
            <w:shd w:val="clear" w:color="auto" w:fill="auto"/>
          </w:tcPr>
          <w:p w:rsidR="00000AD3" w:rsidRPr="000B1408" w:rsidRDefault="00B946F2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razilor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B946F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aleia</w:t>
            </w:r>
          </w:p>
        </w:tc>
      </w:tr>
      <w:tr w:rsidR="00000AD3" w:rsidRPr="000B1408" w:rsidTr="00883CEE">
        <w:trPr>
          <w:trHeight w:val="2866"/>
        </w:trPr>
        <w:tc>
          <w:tcPr>
            <w:tcW w:w="5286" w:type="dxa"/>
            <w:shd w:val="clear" w:color="auto" w:fill="auto"/>
          </w:tcPr>
          <w:p w:rsidR="00000AD3" w:rsidRPr="000B1408" w:rsidRDefault="00B946F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E:\extindere apa si apa uzata vj\Rodi Petrila\Folder nou\1 1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extindere apa si apa uzata vj\Rodi Petrila\Folder nou\1 12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B946F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4" name="Picture 14" descr="E:\extindere apa si apa uzata vj\Rodi Petrila\Folder nou\1 1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extindere apa si apa uzata vj\Rodi Petrila\Folder nou\1 13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238"/>
        </w:trPr>
        <w:tc>
          <w:tcPr>
            <w:tcW w:w="5286" w:type="dxa"/>
            <w:shd w:val="clear" w:color="auto" w:fill="auto"/>
          </w:tcPr>
          <w:p w:rsidR="00000AD3" w:rsidRPr="00883CEE" w:rsidRDefault="00B946F2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Baleia </w:t>
            </w:r>
          </w:p>
        </w:tc>
        <w:tc>
          <w:tcPr>
            <w:tcW w:w="5209" w:type="dxa"/>
            <w:shd w:val="clear" w:color="auto" w:fill="auto"/>
          </w:tcPr>
          <w:p w:rsidR="002D446D" w:rsidRPr="000B1408" w:rsidRDefault="00B946F2" w:rsidP="00883CEE">
            <w:pPr>
              <w:tabs>
                <w:tab w:val="left" w:pos="1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Obreja</w:t>
            </w:r>
          </w:p>
        </w:tc>
      </w:tr>
      <w:tr w:rsidR="00000AD3" w:rsidRPr="000B1408" w:rsidTr="00883CEE">
        <w:trPr>
          <w:trHeight w:val="2866"/>
        </w:trPr>
        <w:tc>
          <w:tcPr>
            <w:tcW w:w="5286" w:type="dxa"/>
            <w:shd w:val="clear" w:color="auto" w:fill="auto"/>
          </w:tcPr>
          <w:p w:rsidR="00000AD3" w:rsidRPr="000B1408" w:rsidRDefault="00B946F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5" name="Picture 15" descr="E:\extindere apa si apa uzata vj\Rodi Petrila\Folder nou\1 1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extindere apa si apa uzata vj\Rodi Petrila\Folder nou\1 14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0B1408" w:rsidRDefault="00B946F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6" name="Picture 16" descr="E:\extindere apa si apa uzata vj\Rodi Petrila\Folder nou\1 1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extindere apa si apa uzata vj\Rodi Petrila\Folder nou\1 14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883CEE" w:rsidRDefault="00883CEE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AD3" w:rsidRPr="000B1408" w:rsidRDefault="00B946F2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Preparaţiei</w:t>
            </w:r>
          </w:p>
        </w:tc>
        <w:tc>
          <w:tcPr>
            <w:tcW w:w="5209" w:type="dxa"/>
            <w:shd w:val="clear" w:color="auto" w:fill="auto"/>
          </w:tcPr>
          <w:p w:rsidR="00883CEE" w:rsidRDefault="00883CEE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46D" w:rsidRPr="000B1408" w:rsidRDefault="00B946F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Preparaţiei</w:t>
            </w:r>
          </w:p>
        </w:tc>
      </w:tr>
      <w:tr w:rsidR="007C300A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7C300A" w:rsidRPr="000B1408" w:rsidRDefault="00B946F2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17" name="Picture 17" descr="E:\extindere apa si apa uzata vj\Rodi Petrila\Folder nou\1 1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extindere apa si apa uzata vj\Rodi Petrila\Folder nou\1 14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7C300A" w:rsidRPr="000B1408" w:rsidRDefault="00B946F2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8" name="Picture 18" descr="E:\extindere apa si apa uzata vj\Rodi Petrila\Folder nou\1 1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extindere apa si apa uzata vj\Rodi Petrila\Folder nou\1 14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6F2" w:rsidRPr="000B1408" w:rsidTr="00883CEE">
        <w:trPr>
          <w:trHeight w:val="287"/>
        </w:trPr>
        <w:tc>
          <w:tcPr>
            <w:tcW w:w="5286" w:type="dxa"/>
            <w:shd w:val="clear" w:color="auto" w:fill="auto"/>
          </w:tcPr>
          <w:p w:rsidR="00B946F2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Crividia – conductă refulare SP2 colector</w:t>
            </w:r>
          </w:p>
        </w:tc>
        <w:tc>
          <w:tcPr>
            <w:tcW w:w="5209" w:type="dxa"/>
            <w:shd w:val="clear" w:color="auto" w:fill="auto"/>
          </w:tcPr>
          <w:p w:rsidR="00B946F2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Nicolae Bălcescu</w:t>
            </w:r>
          </w:p>
        </w:tc>
      </w:tr>
      <w:tr w:rsidR="00B946F2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B946F2" w:rsidRPr="000B1408" w:rsidRDefault="00C7500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7" name="Picture 237" descr="E:\extindere apa si apa uzata vj\Rodi Petrila\17.11.2013\DSCN409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xtindere apa si apa uzata vj\Rodi Petrila\17.11.2013\DSCN409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946F2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5" name="Picture 225" descr="E:\extindere apa si apa uzata vj\Rodi Petrila\17.11.2013\DSCN41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xtindere apa si apa uzata vj\Rodi Petrila\17.11.2013\DSCN410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Crividia subtraversare CF</w:t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Valea Ungurului supratraversare </w:t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8" name="Picture 238" descr="E:\extindere apa si apa uzata vj\Rodi Petrila\17.11.2013\DSCN41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xtindere apa si apa uzata vj\Rodi Petrila\17.11.2013\DSCN411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9" name="Picture 239" descr="E:\extindere apa si apa uzata vj\Rodi Petrila\17.11.2013\DSCN41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xtindere apa si apa uzata vj\Rodi Petrila\17.11.2013\DSCN411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0" w:rsidRPr="000B1408" w:rsidTr="00883CEE">
        <w:trPr>
          <w:trHeight w:val="413"/>
        </w:trPr>
        <w:tc>
          <w:tcPr>
            <w:tcW w:w="5286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Valea Ungurului supratraversare</w:t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Crividia SP1</w:t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0" name="Picture 240" descr="E:\extindere apa si apa uzata vj\Rodi Petrila\17.11.2013\DSCN41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xtindere apa si apa uzata vj\Rodi Petrila\17.11.2013\DSCN41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1" name="Picture 241" descr="E:\extindere apa si apa uzata vj\Rodi Petrila\17.11.2013\DSCN41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xtindere apa si apa uzata vj\Rodi Petrila\17.11.2013\DSCN41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0" w:rsidRPr="000B1408" w:rsidTr="00883CEE">
        <w:trPr>
          <w:trHeight w:val="260"/>
        </w:trPr>
        <w:tc>
          <w:tcPr>
            <w:tcW w:w="5286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Abatorului</w:t>
            </w:r>
          </w:p>
        </w:tc>
        <w:tc>
          <w:tcPr>
            <w:tcW w:w="5209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Abatorului racorduri</w:t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0" name="Picture 230" descr="E:\extindere apa si apa uzata vj\Rodi Petrila\17.11.2013\DSCN41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extindere apa si apa uzata vj\Rodi Petrila\17.11.2013\DSCN412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1" name="Picture 231" descr="E:\extindere apa si apa uzata vj\Rodi Petrila\17.11.2013\DSCN41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xtindere apa si apa uzata vj\Rodi Petrila\17.11.2013\DSCN412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Abatorului racorduri</w:t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 Crividia</w:t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2" name="Picture 242" descr="E:\extindere apa si apa uzata vj\Rodi Petrila\17.11.2013\DSCN41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xtindere apa si apa uzata vj\Rodi Petrila\17.11.2013\DSCN412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6" name="Picture 246" descr="E:\extindere apa si apa uzata vj\Rodi Petrila\17.11.2013\DSCN41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xtindere apa si apa uzata vj\Rodi Petrila\17.11.2013\DSCN413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 Crividia</w:t>
            </w:r>
          </w:p>
        </w:tc>
        <w:tc>
          <w:tcPr>
            <w:tcW w:w="5209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 Crividia</w:t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7" name="Picture 247" descr="E:\extindere apa si apa uzata vj\Rodi Petrila\17.11.2013\DSCN413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xtindere apa si apa uzata vj\Rodi Petrila\17.11.2013\DSCN413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8" name="Picture 248" descr="E:\extindere apa si apa uzata vj\Rodi Petrila\17.11.2013\DSCN41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extindere apa si apa uzata vj\Rodi Petrila\17.11.2013\DSCN414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0" w:rsidRPr="000B1408" w:rsidTr="00883CEE">
        <w:trPr>
          <w:trHeight w:val="413"/>
        </w:trPr>
        <w:tc>
          <w:tcPr>
            <w:tcW w:w="5286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ab/>
            </w: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 Str. Preparaţiei</w:t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BE5D9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. Şocăneasa</w:t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9" name="Picture 249" descr="E:\extindere apa si apa uzata vj\Rodi Petrila\17.11.2013\DSCN41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extindere apa si apa uzata vj\Rodi Petrila\17.11.2013\DSCN414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C75000" w:rsidRPr="000B1408" w:rsidRDefault="00C75000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0" name="Picture 250" descr="E:\extindere apa si apa uzata vj\Rodi Petrila\17.11.2013\DSCN41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extindere apa si apa uzata vj\Rodi Petrila\17.11.2013\DSCN414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0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tr. Coroieşti </w:t>
            </w:r>
          </w:p>
        </w:tc>
        <w:tc>
          <w:tcPr>
            <w:tcW w:w="5209" w:type="dxa"/>
            <w:shd w:val="clear" w:color="auto" w:fill="auto"/>
          </w:tcPr>
          <w:p w:rsidR="00C75000" w:rsidRPr="00883CEE" w:rsidRDefault="00C75000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Coroieşti 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1" name="Picture 251" descr="E:\extindere apa si apa uzata vj\Rodi Petrila\17.11.2013\DSCN41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extindere apa si apa uzata vj\Rodi Petrila\17.11.2013\DSCN414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2" name="Picture 252" descr="E:\extindere apa si apa uzata vj\Rodi Petrila\17.11.2013\DSCN41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extindere apa si apa uzata vj\Rodi Petrila\17.11.2013\DSCN414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Zăvoi </w:t>
            </w:r>
          </w:p>
        </w:tc>
        <w:tc>
          <w:tcPr>
            <w:tcW w:w="5209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Valea Ungurului supratraversare 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3" name="Picture 253" descr="E:\extindere apa si apa uzata vj\Rodi Petrila\17.11.2013\DSCN416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extindere apa si apa uzata vj\Rodi Petrila\17.11.2013\DSCN416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4" name="Picture 254" descr="E:\extindere apa si apa uzata vj\Rodi Petrila\17.11.2013\DSCN41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extindere apa si apa uzata vj\Rodi Petrila\17.11.2013\DSCN417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razilor</w:t>
            </w:r>
          </w:p>
        </w:tc>
        <w:tc>
          <w:tcPr>
            <w:tcW w:w="5209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Valea Ungurului supratraversare 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5" name="Picture 255" descr="E:\extindere apa si apa uzata vj\Rodi Petrila\17.11.2013\DSCN41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extindere apa si apa uzata vj\Rodi Petrila\17.11.2013\DSCN418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7" name="Picture 37" descr="E:\extindere apa si apa uzata vj\Rodi Petrila\17.11.2013\DSCN42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extindere apa si apa uzata vj\Rodi Petrila\17.11.2013\DSCN420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ubtraversare CF str. Crividia </w:t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Nicolae Bălcescu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8" name="Picture 38" descr="E:\extindere apa si apa uzata vj\Rodi Petrila\18.-23.11.2013\1 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xtindere apa si apa uzata vj\Rodi Petrila\18.-23.11.2013\1 00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9" name="Picture 39" descr="E:\extindere apa si apa uzata vj\Rodi Petrila\18.-23.11.2013\1 0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xtindere apa si apa uzata vj\Rodi Petrila\18.-23.11.2013\1 00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Preparaţiei</w:t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ubtraversare CF str. Abatorului</w:t>
            </w:r>
          </w:p>
        </w:tc>
      </w:tr>
      <w:tr w:rsidR="003D71BF" w:rsidRPr="000B1408" w:rsidTr="00883CEE">
        <w:trPr>
          <w:trHeight w:val="3113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0" name="Picture 40" descr="E:\extindere apa si apa uzata vj\Rodi Petrila\18.-23.11.2013\1 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xtindere apa si apa uzata vj\Rodi Petrila\18.-23.11.2013\1 00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1" name="Picture 41" descr="E:\extindere apa si apa uzata vj\Rodi Petrila\18.-23.11.2013\1 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xtindere apa si apa uzata vj\Rodi Petrila\18.-23.11.2013\1 0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aleia</w:t>
            </w:r>
          </w:p>
        </w:tc>
        <w:tc>
          <w:tcPr>
            <w:tcW w:w="5209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Baleia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2" name="Picture 42" descr="E:\extindere apa si apa uzata vj\Rodi Petrila\18.-23.11.2013\1 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xtindere apa si apa uzata vj\Rodi Petrila\18.-23.11.2013\1 02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3" name="Picture 43" descr="E:\extindere apa si apa uzata vj\Rodi Petrila\18.-23.11.2013\1 0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xtindere apa si apa uzata vj\Rodi Petrila\18.-23.11.2013\1 02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19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Obreja</w:t>
            </w:r>
          </w:p>
        </w:tc>
        <w:tc>
          <w:tcPr>
            <w:tcW w:w="5209" w:type="dxa"/>
            <w:shd w:val="clear" w:color="auto" w:fill="auto"/>
          </w:tcPr>
          <w:p w:rsidR="003D71BF" w:rsidRPr="00883CEE" w:rsidRDefault="003D71BF" w:rsidP="00883CEE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Obreja</w:t>
            </w:r>
          </w:p>
        </w:tc>
      </w:tr>
      <w:tr w:rsidR="003D71BF" w:rsidRPr="000B1408" w:rsidTr="00883CEE">
        <w:trPr>
          <w:trHeight w:val="3140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4" name="Picture 44" descr="E:\extindere apa si apa uzata vj\Rodi Petrila\18.-23.11.2013\1 0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extindere apa si apa uzata vj\Rodi Petrila\18.-23.11.2013\1 03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5" name="Picture 45" descr="E:\extindere apa si apa uzata vj\Rodi Petrila\18.-23.11.2013\1 0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xtindere apa si apa uzata vj\Rodi Petrila\18.-23.11.2013\1 03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413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Baleia – test de presiune </w:t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15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Coroieşti – DN66A 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6" name="Picture 46" descr="E:\extindere apa si apa uzata vj\Rodi Petrila\18.-23.11.2013\1 06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xtindere apa si apa uzata vj\Rodi Petrila\18.-23.11.2013\1 06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7" name="Picture 47" descr="E:\extindere apa si apa uzata vj\Rodi Petrila\18.-23.11.2013\1 0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xtindere apa si apa uzata vj\Rodi Petrila\18.-23.11.2013\1 06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tr. Crividia </w:t>
            </w:r>
          </w:p>
        </w:tc>
        <w:tc>
          <w:tcPr>
            <w:tcW w:w="5209" w:type="dxa"/>
            <w:shd w:val="clear" w:color="auto" w:fill="auto"/>
          </w:tcPr>
          <w:p w:rsidR="003D71BF" w:rsidRPr="00883CEE" w:rsidRDefault="003D71BF" w:rsidP="0088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Crividia 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8" name="Picture 48" descr="E:\extindere apa si apa uzata vj\Rodi Petrila\18.-23.11.2013\1 07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xtindere apa si apa uzata vj\Rodi Petrila\18.-23.11.2013\1 07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9" name="Picture 49" descr="E:\extindere apa si apa uzata vj\Rodi Petrila\18.-23.11.2013\1 0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extindere apa si apa uzata vj\Rodi Petrila\18.-23.11.2013\1 07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883CEE" w:rsidRDefault="003D71BF" w:rsidP="00883CEE">
            <w:pPr>
              <w:tabs>
                <w:tab w:val="left" w:pos="1569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Coroieşti – DN66A </w:t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15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 xml:space="preserve">Str. Coroieşti – DN66A 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1569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0" name="Picture 50" descr="E:\extindere apa si apa uzata vj\Rodi Petrila\18.-23.11.2013\1 0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extindere apa si apa uzata vj\Rodi Petrila\18.-23.11.2013\1 09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15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1" name="Picture 51" descr="E:\extindere apa si apa uzata vj\Rodi Petrila\18.-23.11.2013\1 0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extindere apa si apa uzata vj\Rodi Petrila\18.-23.11.2013\1 09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BF" w:rsidRPr="000B1408" w:rsidTr="00883CEE">
        <w:trPr>
          <w:trHeight w:val="130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Fântânilor</w:t>
            </w:r>
          </w:p>
        </w:tc>
        <w:tc>
          <w:tcPr>
            <w:tcW w:w="5209" w:type="dxa"/>
            <w:shd w:val="clear" w:color="auto" w:fill="auto"/>
          </w:tcPr>
          <w:p w:rsidR="000B1408" w:rsidRPr="00883CEE" w:rsidRDefault="003D71BF" w:rsidP="000B1408">
            <w:pPr>
              <w:tabs>
                <w:tab w:val="left" w:pos="15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408">
              <w:rPr>
                <w:rFonts w:ascii="Times New Roman" w:hAnsi="Times New Roman"/>
                <w:b/>
                <w:sz w:val="24"/>
                <w:szCs w:val="24"/>
              </w:rPr>
              <w:t>Str. Romană</w:t>
            </w:r>
          </w:p>
        </w:tc>
      </w:tr>
      <w:tr w:rsidR="003D71BF" w:rsidRPr="000B1408" w:rsidTr="00883CEE">
        <w:trPr>
          <w:trHeight w:val="337"/>
        </w:trPr>
        <w:tc>
          <w:tcPr>
            <w:tcW w:w="5286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1569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2" name="Picture 52" descr="E:\extindere apa si apa uzata vj\Rodi Petrila\18.-23.11.2013\1 0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extindere apa si apa uzata vj\Rodi Petrila\18.-23.11.2013\1 09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3D71BF" w:rsidRPr="000B1408" w:rsidRDefault="003D71BF" w:rsidP="000B1408">
            <w:pPr>
              <w:tabs>
                <w:tab w:val="left" w:pos="1569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0B140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3" name="Picture 53" descr="E:\extindere apa si apa uzata vj\Rodi Petrila\18.-23.11.2013\1 09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extindere apa si apa uzata vj\Rodi Petrila\18.-23.11.2013\1 09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0B1408" w:rsidRDefault="00B06F0E" w:rsidP="000B14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49EC" w:rsidRPr="000B1408" w:rsidRDefault="00CC49EC" w:rsidP="000B14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C49EC" w:rsidRPr="000B1408" w:rsidSect="004C0B04">
      <w:pgSz w:w="11906" w:h="16838" w:code="9"/>
      <w:pgMar w:top="45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A5882"/>
    <w:rsid w:val="00000AD3"/>
    <w:rsid w:val="000114E7"/>
    <w:rsid w:val="000205C2"/>
    <w:rsid w:val="000455D5"/>
    <w:rsid w:val="00050259"/>
    <w:rsid w:val="00054116"/>
    <w:rsid w:val="000655C4"/>
    <w:rsid w:val="000B1408"/>
    <w:rsid w:val="000F4100"/>
    <w:rsid w:val="00113177"/>
    <w:rsid w:val="00181E50"/>
    <w:rsid w:val="00190BE4"/>
    <w:rsid w:val="001946A4"/>
    <w:rsid w:val="00197F8C"/>
    <w:rsid w:val="001D3FCC"/>
    <w:rsid w:val="00204972"/>
    <w:rsid w:val="00225B64"/>
    <w:rsid w:val="00251D4D"/>
    <w:rsid w:val="00266435"/>
    <w:rsid w:val="00266A53"/>
    <w:rsid w:val="002A215A"/>
    <w:rsid w:val="002D446D"/>
    <w:rsid w:val="002D7F2A"/>
    <w:rsid w:val="00343014"/>
    <w:rsid w:val="003469FA"/>
    <w:rsid w:val="00350AFE"/>
    <w:rsid w:val="00377F40"/>
    <w:rsid w:val="0039590B"/>
    <w:rsid w:val="003A7B80"/>
    <w:rsid w:val="003D71BF"/>
    <w:rsid w:val="003E03A8"/>
    <w:rsid w:val="003E25A7"/>
    <w:rsid w:val="003E75EC"/>
    <w:rsid w:val="00404D1A"/>
    <w:rsid w:val="00414360"/>
    <w:rsid w:val="0045598A"/>
    <w:rsid w:val="0046213E"/>
    <w:rsid w:val="0046342B"/>
    <w:rsid w:val="00486F7E"/>
    <w:rsid w:val="004B43BA"/>
    <w:rsid w:val="004C0B04"/>
    <w:rsid w:val="004D2F92"/>
    <w:rsid w:val="0053604B"/>
    <w:rsid w:val="00536F70"/>
    <w:rsid w:val="00556FF7"/>
    <w:rsid w:val="005653FC"/>
    <w:rsid w:val="005B29E3"/>
    <w:rsid w:val="005C5240"/>
    <w:rsid w:val="005F7367"/>
    <w:rsid w:val="0066563C"/>
    <w:rsid w:val="0066780F"/>
    <w:rsid w:val="00692249"/>
    <w:rsid w:val="006924E8"/>
    <w:rsid w:val="006A505E"/>
    <w:rsid w:val="007105A4"/>
    <w:rsid w:val="00717254"/>
    <w:rsid w:val="00724ADE"/>
    <w:rsid w:val="0076369B"/>
    <w:rsid w:val="007C300A"/>
    <w:rsid w:val="007D3E5A"/>
    <w:rsid w:val="00801375"/>
    <w:rsid w:val="00851FF1"/>
    <w:rsid w:val="00855032"/>
    <w:rsid w:val="00883CEE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9F6A4A"/>
    <w:rsid w:val="00A06EB9"/>
    <w:rsid w:val="00A835CB"/>
    <w:rsid w:val="00AA47E7"/>
    <w:rsid w:val="00B06F0E"/>
    <w:rsid w:val="00B1332C"/>
    <w:rsid w:val="00B4177E"/>
    <w:rsid w:val="00B44D17"/>
    <w:rsid w:val="00B823DD"/>
    <w:rsid w:val="00B929BC"/>
    <w:rsid w:val="00B946F2"/>
    <w:rsid w:val="00BE5D90"/>
    <w:rsid w:val="00C31EB6"/>
    <w:rsid w:val="00C75000"/>
    <w:rsid w:val="00CC49EC"/>
    <w:rsid w:val="00CE3752"/>
    <w:rsid w:val="00D321F8"/>
    <w:rsid w:val="00D66EB5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3DD6"/>
    <w:rsid w:val="00E57FDF"/>
    <w:rsid w:val="00E7319D"/>
    <w:rsid w:val="00E9116A"/>
    <w:rsid w:val="00E93EA0"/>
    <w:rsid w:val="00EE7C3D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3f9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E146-67FF-47A1-8E0A-03D04A2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</cp:lastModifiedBy>
  <cp:revision>7</cp:revision>
  <cp:lastPrinted>2012-12-10T13:01:00Z</cp:lastPrinted>
  <dcterms:created xsi:type="dcterms:W3CDTF">2014-02-27T16:08:00Z</dcterms:created>
  <dcterms:modified xsi:type="dcterms:W3CDTF">2014-03-03T10:23:00Z</dcterms:modified>
</cp:coreProperties>
</file>